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2E009" w14:textId="1FCBC660" w:rsidR="00E6606E" w:rsidRDefault="00E6606E" w:rsidP="00072F7B">
      <w:pPr>
        <w:spacing w:line="360" w:lineRule="auto"/>
        <w:jc w:val="center"/>
        <w:rPr>
          <w:rFonts w:ascii="Times New Roman" w:eastAsia="Arial" w:hAnsi="Times New Roman" w:cs="Times New Roman"/>
          <w:b/>
        </w:rPr>
      </w:pPr>
      <w:bookmarkStart w:id="0" w:name="_Hlk54821769"/>
      <w:bookmarkStart w:id="1" w:name="_Hlk24274435"/>
      <w:bookmarkStart w:id="2" w:name="_Hlk26391952"/>
      <w:proofErr w:type="spellStart"/>
      <w:r w:rsidRPr="00E6606E">
        <w:rPr>
          <w:rFonts w:ascii="Times New Roman" w:eastAsia="Arial" w:hAnsi="Times New Roman" w:cs="Times New Roman"/>
          <w:b/>
        </w:rPr>
        <w:t>Ideação</w:t>
      </w:r>
      <w:proofErr w:type="spellEnd"/>
      <w:r w:rsidRPr="00E6606E"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Pr="00E6606E">
        <w:rPr>
          <w:rFonts w:ascii="Times New Roman" w:eastAsia="Arial" w:hAnsi="Times New Roman" w:cs="Times New Roman"/>
          <w:b/>
        </w:rPr>
        <w:t>suicida</w:t>
      </w:r>
      <w:proofErr w:type="spellEnd"/>
      <w:r w:rsidRPr="00E6606E">
        <w:rPr>
          <w:rFonts w:ascii="Times New Roman" w:eastAsia="Arial" w:hAnsi="Times New Roman" w:cs="Times New Roman"/>
          <w:b/>
        </w:rPr>
        <w:t xml:space="preserve"> entre </w:t>
      </w:r>
      <w:proofErr w:type="spellStart"/>
      <w:r w:rsidRPr="00E6606E">
        <w:rPr>
          <w:rFonts w:ascii="Times New Roman" w:eastAsia="Arial" w:hAnsi="Times New Roman" w:cs="Times New Roman"/>
          <w:b/>
        </w:rPr>
        <w:t>estudantes</w:t>
      </w:r>
      <w:proofErr w:type="spellEnd"/>
      <w:r w:rsidRPr="00E6606E">
        <w:rPr>
          <w:rFonts w:ascii="Times New Roman" w:eastAsia="Arial" w:hAnsi="Times New Roman" w:cs="Times New Roman"/>
          <w:b/>
        </w:rPr>
        <w:t xml:space="preserve"> de </w:t>
      </w:r>
      <w:proofErr w:type="spellStart"/>
      <w:r w:rsidRPr="00E6606E">
        <w:rPr>
          <w:rFonts w:ascii="Times New Roman" w:eastAsia="Arial" w:hAnsi="Times New Roman" w:cs="Times New Roman"/>
          <w:b/>
        </w:rPr>
        <w:t>medicina</w:t>
      </w:r>
      <w:proofErr w:type="spellEnd"/>
      <w:r w:rsidRPr="00E6606E">
        <w:rPr>
          <w:rFonts w:ascii="Times New Roman" w:eastAsia="Arial" w:hAnsi="Times New Roman" w:cs="Times New Roman"/>
          <w:b/>
        </w:rPr>
        <w:t xml:space="preserve">, </w:t>
      </w:r>
      <w:r>
        <w:rPr>
          <w:rFonts w:ascii="Times New Roman" w:eastAsia="Arial" w:hAnsi="Times New Roman" w:cs="Times New Roman"/>
          <w:b/>
        </w:rPr>
        <w:t>burnout</w:t>
      </w:r>
      <w:r w:rsidRPr="00E6606E"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Pr="00E6606E">
        <w:rPr>
          <w:rFonts w:ascii="Times New Roman" w:eastAsia="Arial" w:hAnsi="Times New Roman" w:cs="Times New Roman"/>
          <w:b/>
        </w:rPr>
        <w:t>ou</w:t>
      </w:r>
      <w:proofErr w:type="spellEnd"/>
      <w:r w:rsidRPr="00E6606E"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Pr="00E6606E">
        <w:rPr>
          <w:rFonts w:ascii="Times New Roman" w:eastAsia="Arial" w:hAnsi="Times New Roman" w:cs="Times New Roman"/>
          <w:b/>
        </w:rPr>
        <w:t>depressão</w:t>
      </w:r>
      <w:proofErr w:type="spellEnd"/>
      <w:r w:rsidRPr="00E6606E">
        <w:rPr>
          <w:rFonts w:ascii="Times New Roman" w:eastAsia="Arial" w:hAnsi="Times New Roman" w:cs="Times New Roman"/>
          <w:b/>
        </w:rPr>
        <w:t xml:space="preserve">? </w:t>
      </w:r>
      <w:proofErr w:type="spellStart"/>
      <w:r w:rsidRPr="00E6606E">
        <w:rPr>
          <w:rFonts w:ascii="Times New Roman" w:eastAsia="Arial" w:hAnsi="Times New Roman" w:cs="Times New Roman"/>
          <w:b/>
        </w:rPr>
        <w:t>Talvez</w:t>
      </w:r>
      <w:proofErr w:type="spellEnd"/>
      <w:r w:rsidRPr="00E6606E">
        <w:rPr>
          <w:rFonts w:ascii="Times New Roman" w:eastAsia="Arial" w:hAnsi="Times New Roman" w:cs="Times New Roman"/>
          <w:b/>
        </w:rPr>
        <w:t xml:space="preserve"> ambos.</w:t>
      </w:r>
    </w:p>
    <w:p w14:paraId="67862192" w14:textId="77777777" w:rsidR="00E6606E" w:rsidRDefault="00E6606E" w:rsidP="00072F7B">
      <w:pPr>
        <w:spacing w:line="360" w:lineRule="auto"/>
        <w:jc w:val="center"/>
        <w:rPr>
          <w:rFonts w:ascii="Times New Roman" w:eastAsia="Arial" w:hAnsi="Times New Roman" w:cs="Times New Roman"/>
          <w:b/>
        </w:rPr>
      </w:pPr>
    </w:p>
    <w:p w14:paraId="0731B1E1" w14:textId="3E0F05EB" w:rsidR="005E7B1C" w:rsidRPr="00B73DF6" w:rsidRDefault="00072F7B" w:rsidP="00072F7B">
      <w:pPr>
        <w:spacing w:line="360" w:lineRule="auto"/>
        <w:jc w:val="center"/>
        <w:rPr>
          <w:rFonts w:ascii="Times New Roman" w:eastAsia="Arial" w:hAnsi="Times New Roman" w:cs="Times New Roman"/>
          <w:b/>
          <w:color w:val="auto"/>
        </w:rPr>
      </w:pPr>
      <w:r w:rsidRPr="00CF3542">
        <w:rPr>
          <w:rFonts w:ascii="Times New Roman" w:eastAsia="Arial" w:hAnsi="Times New Roman" w:cs="Times New Roman"/>
          <w:b/>
        </w:rPr>
        <w:t>Suicidal ideation among medical students, burnout or depression? Maybe bot</w:t>
      </w:r>
      <w:r>
        <w:rPr>
          <w:rFonts w:ascii="Times New Roman" w:eastAsia="Arial" w:hAnsi="Times New Roman" w:cs="Times New Roman"/>
          <w:b/>
        </w:rPr>
        <w:t>h.</w:t>
      </w:r>
    </w:p>
    <w:bookmarkEnd w:id="0"/>
    <w:p w14:paraId="1881BE36" w14:textId="77777777" w:rsidR="005E7B1C" w:rsidRPr="00B73DF6" w:rsidRDefault="005E7B1C" w:rsidP="00072F7B">
      <w:pPr>
        <w:spacing w:line="360" w:lineRule="auto"/>
        <w:rPr>
          <w:rFonts w:ascii="Times New Roman" w:eastAsia="Arial" w:hAnsi="Times New Roman" w:cs="Times New Roman"/>
          <w:b/>
          <w:color w:val="auto"/>
        </w:rPr>
      </w:pPr>
    </w:p>
    <w:p w14:paraId="7539C1F8" w14:textId="77777777" w:rsidR="005E7B1C" w:rsidRPr="00B73DF6" w:rsidRDefault="005E7B1C" w:rsidP="00072F7B">
      <w:pPr>
        <w:spacing w:line="360" w:lineRule="auto"/>
        <w:rPr>
          <w:rFonts w:ascii="Times New Roman" w:eastAsia="Arial" w:hAnsi="Times New Roman" w:cs="Times New Roman"/>
          <w:b/>
          <w:i/>
          <w:color w:val="auto"/>
        </w:rPr>
      </w:pPr>
    </w:p>
    <w:p w14:paraId="1C34D6D8" w14:textId="4B5EA05E" w:rsidR="005E7B1C" w:rsidRPr="00B73DF6" w:rsidRDefault="005E7B1C" w:rsidP="00072F7B">
      <w:pPr>
        <w:spacing w:line="360" w:lineRule="auto"/>
        <w:jc w:val="both"/>
        <w:rPr>
          <w:rFonts w:ascii="Times New Roman" w:eastAsia="Arial" w:hAnsi="Times New Roman" w:cs="Times New Roman"/>
          <w:b/>
          <w:i/>
          <w:color w:val="auto"/>
        </w:rPr>
      </w:pPr>
      <w:bookmarkStart w:id="3" w:name="_Hlk15398130"/>
      <w:r w:rsidRPr="00B73DF6">
        <w:rPr>
          <w:rFonts w:ascii="Times New Roman" w:eastAsia="Arial" w:hAnsi="Times New Roman" w:cs="Times New Roman"/>
          <w:b/>
          <w:i/>
          <w:color w:val="auto"/>
        </w:rPr>
        <w:t xml:space="preserve">José </w:t>
      </w:r>
      <w:proofErr w:type="spellStart"/>
      <w:r w:rsidRPr="00B73DF6">
        <w:rPr>
          <w:rFonts w:ascii="Times New Roman" w:eastAsia="Arial" w:hAnsi="Times New Roman" w:cs="Times New Roman"/>
          <w:b/>
          <w:i/>
          <w:color w:val="auto"/>
        </w:rPr>
        <w:t>Hícaro</w:t>
      </w:r>
      <w:proofErr w:type="spellEnd"/>
      <w:r w:rsidRPr="00B73DF6">
        <w:rPr>
          <w:rFonts w:ascii="Times New Roman" w:eastAsia="Arial" w:hAnsi="Times New Roman" w:cs="Times New Roman"/>
          <w:b/>
          <w:i/>
          <w:color w:val="auto"/>
        </w:rPr>
        <w:t xml:space="preserve"> </w:t>
      </w:r>
      <w:proofErr w:type="spellStart"/>
      <w:r w:rsidRPr="00B73DF6">
        <w:rPr>
          <w:rFonts w:ascii="Times New Roman" w:eastAsia="Arial" w:hAnsi="Times New Roman" w:cs="Times New Roman"/>
          <w:b/>
          <w:i/>
          <w:color w:val="auto"/>
        </w:rPr>
        <w:t>Hellano</w:t>
      </w:r>
      <w:proofErr w:type="spellEnd"/>
      <w:r w:rsidRPr="00B73DF6">
        <w:rPr>
          <w:rFonts w:ascii="Times New Roman" w:eastAsia="Arial" w:hAnsi="Times New Roman" w:cs="Times New Roman"/>
          <w:b/>
          <w:i/>
          <w:color w:val="auto"/>
        </w:rPr>
        <w:t xml:space="preserve"> Gonçalves Lima Paiva</w:t>
      </w:r>
      <w:r>
        <w:rPr>
          <w:rFonts w:ascii="Times New Roman" w:eastAsia="Arial" w:hAnsi="Times New Roman" w:cs="Times New Roman"/>
          <w:b/>
          <w:i/>
          <w:color w:val="auto"/>
        </w:rPr>
        <w:t xml:space="preserve"> </w:t>
      </w:r>
      <w:r w:rsidRPr="00B73DF6">
        <w:rPr>
          <w:rFonts w:ascii="Times New Roman" w:eastAsia="Arial" w:hAnsi="Times New Roman" w:cs="Times New Roman"/>
          <w:b/>
          <w:i/>
          <w:color w:val="auto"/>
          <w:vertAlign w:val="superscript"/>
        </w:rPr>
        <w:t>[</w:t>
      </w:r>
      <w:r>
        <w:rPr>
          <w:rFonts w:ascii="Times New Roman" w:eastAsia="Arial" w:hAnsi="Times New Roman" w:cs="Times New Roman"/>
          <w:b/>
          <w:i/>
          <w:color w:val="auto"/>
          <w:vertAlign w:val="superscript"/>
        </w:rPr>
        <w:t>1</w:t>
      </w:r>
      <w:r w:rsidRPr="00B73DF6">
        <w:rPr>
          <w:rFonts w:ascii="Times New Roman" w:eastAsia="Arial" w:hAnsi="Times New Roman" w:cs="Times New Roman"/>
          <w:b/>
          <w:i/>
          <w:color w:val="auto"/>
          <w:vertAlign w:val="superscript"/>
        </w:rPr>
        <w:t>]</w:t>
      </w:r>
      <w:r w:rsidRPr="00B73DF6">
        <w:rPr>
          <w:rFonts w:ascii="Times New Roman" w:eastAsia="Arial" w:hAnsi="Times New Roman" w:cs="Times New Roman"/>
          <w:b/>
          <w:i/>
          <w:color w:val="auto"/>
        </w:rPr>
        <w:t xml:space="preserve"> </w:t>
      </w:r>
    </w:p>
    <w:p w14:paraId="7D67DEE2" w14:textId="2C8EDA43" w:rsidR="005E7B1C" w:rsidRPr="00B73DF6" w:rsidRDefault="005E7B1C" w:rsidP="00072F7B">
      <w:pPr>
        <w:spacing w:line="360" w:lineRule="auto"/>
        <w:jc w:val="both"/>
        <w:rPr>
          <w:rFonts w:ascii="Times New Roman" w:eastAsia="Arial" w:hAnsi="Times New Roman" w:cs="Times New Roman"/>
          <w:b/>
          <w:i/>
          <w:color w:val="auto"/>
        </w:rPr>
      </w:pPr>
      <w:r w:rsidRPr="00B73DF6">
        <w:rPr>
          <w:rFonts w:ascii="Times New Roman" w:eastAsia="Arial" w:hAnsi="Times New Roman" w:cs="Times New Roman"/>
          <w:b/>
          <w:i/>
          <w:color w:val="auto"/>
        </w:rPr>
        <w:t>Vitória Nunes Medeiros</w:t>
      </w:r>
      <w:r>
        <w:rPr>
          <w:rFonts w:ascii="Times New Roman" w:eastAsia="Arial" w:hAnsi="Times New Roman" w:cs="Times New Roman"/>
          <w:b/>
          <w:i/>
          <w:color w:val="auto"/>
        </w:rPr>
        <w:t xml:space="preserve"> </w:t>
      </w:r>
      <w:r w:rsidRPr="00B73DF6">
        <w:rPr>
          <w:rFonts w:ascii="Times New Roman" w:eastAsia="Arial" w:hAnsi="Times New Roman" w:cs="Times New Roman"/>
          <w:b/>
          <w:i/>
          <w:color w:val="auto"/>
          <w:vertAlign w:val="superscript"/>
        </w:rPr>
        <w:t>[</w:t>
      </w:r>
      <w:r>
        <w:rPr>
          <w:rFonts w:ascii="Times New Roman" w:eastAsia="Arial" w:hAnsi="Times New Roman" w:cs="Times New Roman"/>
          <w:b/>
          <w:i/>
          <w:color w:val="auto"/>
          <w:vertAlign w:val="superscript"/>
        </w:rPr>
        <w:t>1</w:t>
      </w:r>
      <w:r w:rsidRPr="00B73DF6">
        <w:rPr>
          <w:rFonts w:ascii="Times New Roman" w:eastAsia="Arial" w:hAnsi="Times New Roman" w:cs="Times New Roman"/>
          <w:b/>
          <w:i/>
          <w:color w:val="auto"/>
          <w:vertAlign w:val="superscript"/>
        </w:rPr>
        <w:t>]</w:t>
      </w:r>
    </w:p>
    <w:p w14:paraId="3721DA89" w14:textId="2E695FE6" w:rsidR="005E7B1C" w:rsidRDefault="005E7B1C" w:rsidP="00072F7B">
      <w:pPr>
        <w:spacing w:line="360" w:lineRule="auto"/>
        <w:jc w:val="both"/>
        <w:rPr>
          <w:rFonts w:ascii="Times New Roman" w:eastAsia="Arial" w:hAnsi="Times New Roman" w:cs="Times New Roman"/>
          <w:b/>
          <w:i/>
          <w:color w:val="auto"/>
          <w:vertAlign w:val="superscript"/>
        </w:rPr>
      </w:pPr>
      <w:r w:rsidRPr="00B73DF6">
        <w:rPr>
          <w:rFonts w:ascii="Times New Roman" w:eastAsia="Arial" w:hAnsi="Times New Roman" w:cs="Times New Roman"/>
          <w:b/>
          <w:i/>
          <w:color w:val="auto"/>
        </w:rPr>
        <w:t>Thais</w:t>
      </w:r>
      <w:r>
        <w:rPr>
          <w:rFonts w:ascii="Times New Roman" w:eastAsia="Arial" w:hAnsi="Times New Roman" w:cs="Times New Roman"/>
          <w:b/>
          <w:i/>
          <w:color w:val="auto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i/>
          <w:color w:val="auto"/>
        </w:rPr>
        <w:t>Campelo</w:t>
      </w:r>
      <w:proofErr w:type="spellEnd"/>
      <w:r w:rsidRPr="00B73DF6">
        <w:rPr>
          <w:rFonts w:ascii="Times New Roman" w:eastAsia="Arial" w:hAnsi="Times New Roman" w:cs="Times New Roman"/>
          <w:b/>
          <w:i/>
          <w:color w:val="auto"/>
        </w:rPr>
        <w:t xml:space="preserve"> </w:t>
      </w:r>
      <w:proofErr w:type="spellStart"/>
      <w:r w:rsidRPr="00B73DF6">
        <w:rPr>
          <w:rFonts w:ascii="Times New Roman" w:eastAsia="Arial" w:hAnsi="Times New Roman" w:cs="Times New Roman"/>
          <w:b/>
          <w:i/>
          <w:color w:val="auto"/>
        </w:rPr>
        <w:t>Bedê</w:t>
      </w:r>
      <w:proofErr w:type="spellEnd"/>
      <w:r>
        <w:rPr>
          <w:rFonts w:ascii="Times New Roman" w:eastAsia="Arial" w:hAnsi="Times New Roman" w:cs="Times New Roman"/>
          <w:b/>
          <w:i/>
          <w:color w:val="auto"/>
        </w:rPr>
        <w:t xml:space="preserve"> Vale </w:t>
      </w:r>
      <w:r w:rsidRPr="00B73DF6">
        <w:rPr>
          <w:rFonts w:ascii="Times New Roman" w:eastAsia="Arial" w:hAnsi="Times New Roman" w:cs="Times New Roman"/>
          <w:b/>
          <w:i/>
          <w:color w:val="auto"/>
          <w:vertAlign w:val="superscript"/>
        </w:rPr>
        <w:t>[</w:t>
      </w:r>
      <w:r>
        <w:rPr>
          <w:rFonts w:ascii="Times New Roman" w:eastAsia="Arial" w:hAnsi="Times New Roman" w:cs="Times New Roman"/>
          <w:b/>
          <w:i/>
          <w:color w:val="auto"/>
          <w:vertAlign w:val="superscript"/>
        </w:rPr>
        <w:t>1</w:t>
      </w:r>
      <w:r w:rsidRPr="00B73DF6">
        <w:rPr>
          <w:rFonts w:ascii="Times New Roman" w:eastAsia="Arial" w:hAnsi="Times New Roman" w:cs="Times New Roman"/>
          <w:b/>
          <w:i/>
          <w:color w:val="auto"/>
          <w:vertAlign w:val="superscript"/>
        </w:rPr>
        <w:t>]</w:t>
      </w:r>
    </w:p>
    <w:p w14:paraId="56BDCA07" w14:textId="22599FBD" w:rsidR="005E7B1C" w:rsidRPr="00B73DF6" w:rsidRDefault="005E7B1C" w:rsidP="00072F7B">
      <w:pPr>
        <w:spacing w:line="360" w:lineRule="auto"/>
        <w:jc w:val="both"/>
        <w:rPr>
          <w:rFonts w:ascii="Times New Roman" w:eastAsia="Arial" w:hAnsi="Times New Roman" w:cs="Times New Roman"/>
          <w:b/>
          <w:i/>
          <w:color w:val="auto"/>
        </w:rPr>
      </w:pPr>
      <w:proofErr w:type="spellStart"/>
      <w:r w:rsidRPr="00B73DF6">
        <w:rPr>
          <w:rFonts w:ascii="Times New Roman" w:eastAsia="Arial" w:hAnsi="Times New Roman" w:cs="Times New Roman"/>
          <w:b/>
          <w:i/>
          <w:color w:val="auto"/>
        </w:rPr>
        <w:t>Lívia</w:t>
      </w:r>
      <w:proofErr w:type="spellEnd"/>
      <w:r w:rsidRPr="00B73DF6">
        <w:rPr>
          <w:rFonts w:ascii="Times New Roman" w:eastAsia="Arial" w:hAnsi="Times New Roman" w:cs="Times New Roman"/>
          <w:b/>
          <w:i/>
          <w:color w:val="auto"/>
        </w:rPr>
        <w:t xml:space="preserve"> Rodrigues </w:t>
      </w:r>
      <w:r>
        <w:rPr>
          <w:rFonts w:ascii="Times New Roman" w:eastAsia="Arial" w:hAnsi="Times New Roman" w:cs="Times New Roman"/>
          <w:b/>
          <w:i/>
          <w:color w:val="auto"/>
        </w:rPr>
        <w:t xml:space="preserve">de Araújo </w:t>
      </w:r>
      <w:r w:rsidRPr="00B73DF6">
        <w:rPr>
          <w:rFonts w:ascii="Times New Roman" w:eastAsia="Arial" w:hAnsi="Times New Roman" w:cs="Times New Roman"/>
          <w:b/>
          <w:i/>
          <w:color w:val="auto"/>
          <w:vertAlign w:val="superscript"/>
        </w:rPr>
        <w:t>[</w:t>
      </w:r>
      <w:r>
        <w:rPr>
          <w:rFonts w:ascii="Times New Roman" w:eastAsia="Arial" w:hAnsi="Times New Roman" w:cs="Times New Roman"/>
          <w:b/>
          <w:i/>
          <w:color w:val="auto"/>
          <w:vertAlign w:val="superscript"/>
        </w:rPr>
        <w:t>2</w:t>
      </w:r>
      <w:r w:rsidRPr="00B73DF6">
        <w:rPr>
          <w:rFonts w:ascii="Times New Roman" w:eastAsia="Arial" w:hAnsi="Times New Roman" w:cs="Times New Roman"/>
          <w:b/>
          <w:i/>
          <w:color w:val="auto"/>
          <w:vertAlign w:val="superscript"/>
        </w:rPr>
        <w:t>]</w:t>
      </w:r>
    </w:p>
    <w:p w14:paraId="6D8E937D" w14:textId="6606D4E6" w:rsidR="005E7B1C" w:rsidRDefault="005E7B1C" w:rsidP="00072F7B">
      <w:pPr>
        <w:pStyle w:val="Ttulo1"/>
        <w:shd w:val="clear" w:color="auto" w:fill="FFFFFF"/>
        <w:spacing w:before="0" w:beforeAutospacing="0" w:after="0" w:afterAutospacing="0" w:line="360" w:lineRule="auto"/>
        <w:rPr>
          <w:rFonts w:eastAsia="Arial"/>
          <w:b w:val="0"/>
          <w:i/>
          <w:vertAlign w:val="superscript"/>
        </w:rPr>
      </w:pPr>
      <w:bookmarkStart w:id="4" w:name="_Hlk54821759"/>
      <w:r w:rsidRPr="006B4E51">
        <w:rPr>
          <w:rFonts w:eastAsia="Arial"/>
          <w:bCs w:val="0"/>
          <w:i/>
          <w:kern w:val="0"/>
          <w:sz w:val="24"/>
          <w:szCs w:val="24"/>
          <w:lang w:eastAsia="zh-CN" w:bidi="hi-IN"/>
        </w:rPr>
        <w:t xml:space="preserve">Tatiana </w:t>
      </w:r>
      <w:proofErr w:type="spellStart"/>
      <w:r w:rsidRPr="006B4E51">
        <w:rPr>
          <w:rFonts w:eastAsia="Arial"/>
          <w:bCs w:val="0"/>
          <w:i/>
          <w:kern w:val="0"/>
          <w:sz w:val="24"/>
          <w:szCs w:val="24"/>
          <w:lang w:eastAsia="zh-CN" w:bidi="hi-IN"/>
        </w:rPr>
        <w:t>Paschoalette</w:t>
      </w:r>
      <w:proofErr w:type="spellEnd"/>
      <w:r w:rsidRPr="006B4E51">
        <w:rPr>
          <w:rFonts w:eastAsia="Arial"/>
          <w:bCs w:val="0"/>
          <w:i/>
          <w:kern w:val="0"/>
          <w:sz w:val="24"/>
          <w:szCs w:val="24"/>
          <w:lang w:eastAsia="zh-CN" w:bidi="hi-IN"/>
        </w:rPr>
        <w:t xml:space="preserve"> Rodrigues Bachur</w:t>
      </w:r>
      <w:r>
        <w:rPr>
          <w:rFonts w:eastAsia="Arial"/>
          <w:bCs w:val="0"/>
          <w:i/>
          <w:kern w:val="0"/>
          <w:sz w:val="24"/>
          <w:szCs w:val="24"/>
          <w:lang w:eastAsia="zh-CN" w:bidi="hi-IN"/>
        </w:rPr>
        <w:t xml:space="preserve"> </w:t>
      </w:r>
      <w:bookmarkEnd w:id="4"/>
      <w:r>
        <w:rPr>
          <w:rFonts w:eastAsia="Arial"/>
          <w:bCs w:val="0"/>
          <w:i/>
          <w:kern w:val="0"/>
          <w:sz w:val="24"/>
          <w:szCs w:val="24"/>
          <w:vertAlign w:val="superscript"/>
          <w:lang w:eastAsia="zh-CN" w:bidi="hi-IN"/>
        </w:rPr>
        <w:t>[3</w:t>
      </w:r>
      <w:r w:rsidRPr="006B4E51">
        <w:rPr>
          <w:rFonts w:eastAsia="Arial"/>
          <w:bCs w:val="0"/>
          <w:i/>
          <w:kern w:val="0"/>
          <w:sz w:val="24"/>
          <w:szCs w:val="24"/>
          <w:vertAlign w:val="superscript"/>
          <w:lang w:eastAsia="zh-CN" w:bidi="hi-IN"/>
        </w:rPr>
        <w:t>]</w:t>
      </w:r>
    </w:p>
    <w:p w14:paraId="11BD0E76" w14:textId="77777777" w:rsidR="005E7B1C" w:rsidRPr="00B73DF6" w:rsidRDefault="005E7B1C" w:rsidP="00072F7B">
      <w:pPr>
        <w:spacing w:line="360" w:lineRule="auto"/>
        <w:jc w:val="both"/>
        <w:rPr>
          <w:rFonts w:ascii="Times New Roman" w:eastAsia="Arial" w:hAnsi="Times New Roman" w:cs="Times New Roman"/>
          <w:b/>
          <w:i/>
          <w:color w:val="auto"/>
          <w:vertAlign w:val="superscript"/>
        </w:rPr>
      </w:pPr>
      <w:r w:rsidRPr="00B73DF6">
        <w:rPr>
          <w:rFonts w:ascii="Times New Roman" w:eastAsia="Arial" w:hAnsi="Times New Roman" w:cs="Times New Roman"/>
          <w:b/>
          <w:i/>
          <w:color w:val="auto"/>
        </w:rPr>
        <w:t xml:space="preserve">Daniel </w:t>
      </w:r>
      <w:proofErr w:type="spellStart"/>
      <w:r w:rsidRPr="00B73DF6">
        <w:rPr>
          <w:rFonts w:ascii="Times New Roman" w:eastAsia="Arial" w:hAnsi="Times New Roman" w:cs="Times New Roman"/>
          <w:b/>
          <w:i/>
          <w:color w:val="auto"/>
        </w:rPr>
        <w:t>Bezerra</w:t>
      </w:r>
      <w:proofErr w:type="spellEnd"/>
      <w:r w:rsidRPr="00B73DF6">
        <w:rPr>
          <w:rFonts w:ascii="Times New Roman" w:eastAsia="Arial" w:hAnsi="Times New Roman" w:cs="Times New Roman"/>
          <w:b/>
          <w:i/>
          <w:color w:val="auto"/>
        </w:rPr>
        <w:t xml:space="preserve"> de </w:t>
      </w:r>
      <w:r>
        <w:rPr>
          <w:rFonts w:ascii="Times New Roman" w:eastAsia="Arial" w:hAnsi="Times New Roman" w:cs="Times New Roman"/>
          <w:b/>
          <w:i/>
          <w:color w:val="auto"/>
        </w:rPr>
        <w:t>C</w:t>
      </w:r>
      <w:r w:rsidRPr="00B73DF6">
        <w:rPr>
          <w:rFonts w:ascii="Times New Roman" w:eastAsia="Arial" w:hAnsi="Times New Roman" w:cs="Times New Roman"/>
          <w:b/>
          <w:i/>
          <w:color w:val="auto"/>
        </w:rPr>
        <w:t>astro</w:t>
      </w:r>
      <w:r>
        <w:rPr>
          <w:rFonts w:ascii="Times New Roman" w:eastAsia="Arial" w:hAnsi="Times New Roman" w:cs="Times New Roman"/>
          <w:b/>
          <w:i/>
          <w:color w:val="auto"/>
        </w:rPr>
        <w:t xml:space="preserve"> </w:t>
      </w:r>
      <w:r w:rsidRPr="00B73DF6">
        <w:rPr>
          <w:rFonts w:ascii="Times New Roman" w:eastAsia="Arial" w:hAnsi="Times New Roman" w:cs="Times New Roman"/>
          <w:b/>
          <w:i/>
          <w:color w:val="auto"/>
          <w:vertAlign w:val="superscript"/>
        </w:rPr>
        <w:t>[</w:t>
      </w:r>
      <w:r>
        <w:rPr>
          <w:rFonts w:ascii="Times New Roman" w:eastAsia="Arial" w:hAnsi="Times New Roman" w:cs="Times New Roman"/>
          <w:b/>
          <w:i/>
          <w:color w:val="auto"/>
          <w:vertAlign w:val="superscript"/>
        </w:rPr>
        <w:t>4</w:t>
      </w:r>
      <w:r w:rsidRPr="00B73DF6">
        <w:rPr>
          <w:rFonts w:ascii="Times New Roman" w:eastAsia="Arial" w:hAnsi="Times New Roman" w:cs="Times New Roman"/>
          <w:b/>
          <w:i/>
          <w:color w:val="auto"/>
          <w:vertAlign w:val="superscript"/>
        </w:rPr>
        <w:t>]</w:t>
      </w:r>
    </w:p>
    <w:bookmarkEnd w:id="3"/>
    <w:p w14:paraId="0C63AD43" w14:textId="77777777" w:rsidR="005E7B1C" w:rsidRPr="00B73DF6" w:rsidRDefault="005E7B1C" w:rsidP="00072F7B">
      <w:pPr>
        <w:spacing w:line="360" w:lineRule="auto"/>
        <w:rPr>
          <w:rFonts w:ascii="Times New Roman" w:eastAsia="Arial" w:hAnsi="Times New Roman" w:cs="Times New Roman"/>
          <w:b/>
          <w:i/>
          <w:color w:val="auto"/>
        </w:rPr>
      </w:pPr>
    </w:p>
    <w:p w14:paraId="66FA95D7" w14:textId="77777777" w:rsidR="005E7B1C" w:rsidRPr="00B73DF6" w:rsidRDefault="005E7B1C" w:rsidP="00072F7B">
      <w:pPr>
        <w:spacing w:line="360" w:lineRule="auto"/>
        <w:rPr>
          <w:rFonts w:ascii="Times New Roman" w:eastAsia="Arial" w:hAnsi="Times New Roman" w:cs="Times New Roman"/>
          <w:b/>
          <w:i/>
          <w:color w:val="auto"/>
        </w:rPr>
      </w:pPr>
    </w:p>
    <w:p w14:paraId="36534348" w14:textId="77777777" w:rsidR="005E7B1C" w:rsidRDefault="005E7B1C" w:rsidP="00072F7B">
      <w:pPr>
        <w:spacing w:line="360" w:lineRule="auto"/>
        <w:jc w:val="both"/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</w:pPr>
      <w:r w:rsidRPr="00B73DF6"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>[</w:t>
      </w:r>
      <w:r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>1</w:t>
      </w:r>
      <w:r w:rsidRPr="00B73DF6"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 xml:space="preserve">] State University of </w:t>
      </w:r>
      <w:proofErr w:type="spellStart"/>
      <w:r w:rsidRPr="00B73DF6"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>Ceará</w:t>
      </w:r>
      <w:proofErr w:type="spellEnd"/>
      <w:r w:rsidRPr="00B73DF6"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 xml:space="preserve">, Fortaleza, </w:t>
      </w:r>
      <w:proofErr w:type="spellStart"/>
      <w:r w:rsidRPr="00B73DF6"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>Ceará</w:t>
      </w:r>
      <w:proofErr w:type="spellEnd"/>
      <w:r w:rsidRPr="00B73DF6"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 xml:space="preserve">, </w:t>
      </w:r>
      <w:proofErr w:type="spellStart"/>
      <w:r w:rsidRPr="00B73DF6"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>Brasil</w:t>
      </w:r>
      <w:proofErr w:type="spellEnd"/>
      <w:r w:rsidRPr="00B73DF6"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 xml:space="preserve">. </w:t>
      </w:r>
    </w:p>
    <w:p w14:paraId="3348E365" w14:textId="77777777" w:rsidR="005E7B1C" w:rsidRPr="00B73DF6" w:rsidRDefault="005E7B1C" w:rsidP="00072F7B">
      <w:pPr>
        <w:spacing w:line="360" w:lineRule="auto"/>
        <w:jc w:val="both"/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</w:pPr>
      <w:r w:rsidRPr="00B73DF6"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>[</w:t>
      </w:r>
      <w:r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>2</w:t>
      </w:r>
      <w:r w:rsidRPr="00B73DF6"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>]</w:t>
      </w:r>
      <w:r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 xml:space="preserve"> </w:t>
      </w:r>
      <w:r w:rsidRPr="00B73DF6"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 xml:space="preserve">Federal University of </w:t>
      </w:r>
      <w:proofErr w:type="spellStart"/>
      <w:r w:rsidRPr="00B73DF6"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>Ceará</w:t>
      </w:r>
      <w:proofErr w:type="spellEnd"/>
      <w:r w:rsidRPr="00B73DF6"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 xml:space="preserve">, Fortaleza, </w:t>
      </w:r>
      <w:proofErr w:type="spellStart"/>
      <w:r w:rsidRPr="00B73DF6"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>Ceará</w:t>
      </w:r>
      <w:proofErr w:type="spellEnd"/>
      <w:r w:rsidRPr="00B73DF6"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 xml:space="preserve">, </w:t>
      </w:r>
      <w:proofErr w:type="spellStart"/>
      <w:r w:rsidRPr="00B73DF6"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>Brasil</w:t>
      </w:r>
      <w:proofErr w:type="spellEnd"/>
      <w:r w:rsidRPr="00B73DF6"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 xml:space="preserve">. </w:t>
      </w:r>
    </w:p>
    <w:p w14:paraId="0E48630D" w14:textId="77777777" w:rsidR="005E7B1C" w:rsidRDefault="005E7B1C" w:rsidP="00072F7B">
      <w:pPr>
        <w:spacing w:line="360" w:lineRule="auto"/>
        <w:jc w:val="both"/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</w:pPr>
      <w:r w:rsidRPr="00B73DF6"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>[</w:t>
      </w:r>
      <w:r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>3</w:t>
      </w:r>
      <w:r w:rsidRPr="00B73DF6"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 xml:space="preserve">] </w:t>
      </w:r>
      <w:r w:rsidRPr="00ED10E5"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 xml:space="preserve">Adjunct Professor of </w:t>
      </w:r>
      <w:r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>toxicology</w:t>
      </w:r>
      <w:r w:rsidRPr="00ED10E5"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 xml:space="preserve">, School of Medicine, </w:t>
      </w:r>
      <w:r w:rsidRPr="00B73DF6"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 xml:space="preserve">State University of </w:t>
      </w:r>
      <w:proofErr w:type="spellStart"/>
      <w:r w:rsidRPr="00B73DF6"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>Ceará</w:t>
      </w:r>
      <w:proofErr w:type="spellEnd"/>
      <w:r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>.</w:t>
      </w:r>
    </w:p>
    <w:p w14:paraId="0A0C9689" w14:textId="77777777" w:rsidR="005E7B1C" w:rsidRPr="00B73DF6" w:rsidRDefault="005E7B1C" w:rsidP="00072F7B">
      <w:pPr>
        <w:spacing w:line="360" w:lineRule="auto"/>
        <w:jc w:val="both"/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</w:pPr>
      <w:r w:rsidRPr="00B73DF6"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>[</w:t>
      </w:r>
      <w:r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>4</w:t>
      </w:r>
      <w:r w:rsidRPr="00B73DF6"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 xml:space="preserve">] </w:t>
      </w:r>
      <w:r w:rsidRPr="00ED10E5"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 xml:space="preserve">Adjunct Professor of </w:t>
      </w:r>
      <w:r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>intern medicine</w:t>
      </w:r>
      <w:r w:rsidRPr="00ED10E5"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 xml:space="preserve">, School of Medicine, </w:t>
      </w:r>
      <w:r w:rsidRPr="00B73DF6"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 xml:space="preserve">State University of </w:t>
      </w:r>
      <w:proofErr w:type="spellStart"/>
      <w:r w:rsidRPr="00B73DF6"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>Ceará</w:t>
      </w:r>
      <w:proofErr w:type="spellEnd"/>
      <w:r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  <w:t>.</w:t>
      </w:r>
    </w:p>
    <w:p w14:paraId="1FF7AAB6" w14:textId="77777777" w:rsidR="005E7B1C" w:rsidRPr="00B73DF6" w:rsidRDefault="005E7B1C" w:rsidP="00072F7B">
      <w:pPr>
        <w:spacing w:line="360" w:lineRule="auto"/>
        <w:jc w:val="both"/>
        <w:rPr>
          <w:rFonts w:ascii="Times New Roman" w:eastAsia="Arial" w:hAnsi="Times New Roman" w:cs="Times New Roman"/>
          <w:b/>
          <w:i/>
          <w:color w:val="auto"/>
          <w:sz w:val="20"/>
          <w:szCs w:val="20"/>
        </w:rPr>
      </w:pPr>
    </w:p>
    <w:p w14:paraId="7B5CD0A5" w14:textId="77777777" w:rsidR="005E7B1C" w:rsidRPr="00B73DF6" w:rsidRDefault="005E7B1C" w:rsidP="00072F7B">
      <w:pPr>
        <w:spacing w:line="360" w:lineRule="auto"/>
        <w:rPr>
          <w:rFonts w:ascii="Times New Roman" w:eastAsia="Arial" w:hAnsi="Times New Roman" w:cs="Times New Roman"/>
          <w:b/>
          <w:color w:val="auto"/>
        </w:rPr>
      </w:pPr>
    </w:p>
    <w:p w14:paraId="32BD438D" w14:textId="77777777" w:rsidR="005E7B1C" w:rsidRPr="00B73DF6" w:rsidRDefault="005E7B1C" w:rsidP="00072F7B">
      <w:pPr>
        <w:spacing w:line="360" w:lineRule="auto"/>
        <w:rPr>
          <w:rFonts w:ascii="Times New Roman" w:eastAsia="Arial" w:hAnsi="Times New Roman" w:cs="Times New Roman"/>
          <w:b/>
          <w:color w:val="auto"/>
        </w:rPr>
      </w:pPr>
    </w:p>
    <w:p w14:paraId="21D54A92" w14:textId="77777777" w:rsidR="005E7B1C" w:rsidRPr="00B73DF6" w:rsidRDefault="005E7B1C" w:rsidP="00072F7B">
      <w:pPr>
        <w:spacing w:line="360" w:lineRule="auto"/>
        <w:rPr>
          <w:rFonts w:ascii="Times New Roman" w:eastAsia="Arial" w:hAnsi="Times New Roman" w:cs="Times New Roman"/>
          <w:b/>
          <w:color w:val="auto"/>
        </w:rPr>
      </w:pPr>
    </w:p>
    <w:p w14:paraId="0E9A8E6C" w14:textId="77777777" w:rsidR="005E7B1C" w:rsidRPr="00B73DF6" w:rsidRDefault="005E7B1C" w:rsidP="00072F7B">
      <w:pPr>
        <w:spacing w:line="360" w:lineRule="auto"/>
        <w:rPr>
          <w:rFonts w:ascii="Times New Roman" w:eastAsia="Arial" w:hAnsi="Times New Roman" w:cs="Times New Roman"/>
          <w:b/>
          <w:color w:val="auto"/>
        </w:rPr>
      </w:pPr>
    </w:p>
    <w:p w14:paraId="5A566E5E" w14:textId="77777777" w:rsidR="005E7B1C" w:rsidRPr="00B73DF6" w:rsidRDefault="005E7B1C" w:rsidP="00072F7B">
      <w:pPr>
        <w:spacing w:line="360" w:lineRule="auto"/>
        <w:rPr>
          <w:rFonts w:ascii="Times New Roman" w:eastAsia="Arial" w:hAnsi="Times New Roman" w:cs="Times New Roman"/>
          <w:b/>
          <w:color w:val="auto"/>
        </w:rPr>
      </w:pPr>
    </w:p>
    <w:p w14:paraId="40D501A3" w14:textId="77777777" w:rsidR="005E7B1C" w:rsidRPr="00B73DF6" w:rsidRDefault="005E7B1C" w:rsidP="00072F7B">
      <w:pPr>
        <w:spacing w:line="360" w:lineRule="auto"/>
        <w:rPr>
          <w:rFonts w:ascii="Times New Roman" w:eastAsia="Arial" w:hAnsi="Times New Roman" w:cs="Times New Roman"/>
          <w:b/>
          <w:color w:val="auto"/>
        </w:rPr>
      </w:pPr>
    </w:p>
    <w:p w14:paraId="46AC9CDC" w14:textId="77777777" w:rsidR="005E7B1C" w:rsidRPr="00B73DF6" w:rsidRDefault="005E7B1C" w:rsidP="00072F7B">
      <w:pPr>
        <w:spacing w:line="360" w:lineRule="auto"/>
        <w:rPr>
          <w:rFonts w:ascii="Times New Roman" w:eastAsia="Arial" w:hAnsi="Times New Roman" w:cs="Times New Roman"/>
          <w:b/>
          <w:color w:val="auto"/>
        </w:rPr>
      </w:pPr>
    </w:p>
    <w:p w14:paraId="670A8B2C" w14:textId="77777777" w:rsidR="005E7B1C" w:rsidRDefault="005E7B1C" w:rsidP="00072F7B">
      <w:pPr>
        <w:spacing w:line="360" w:lineRule="auto"/>
        <w:rPr>
          <w:rFonts w:ascii="Times New Roman" w:eastAsia="Arial" w:hAnsi="Times New Roman" w:cs="Times New Roman"/>
          <w:b/>
          <w:color w:val="auto"/>
        </w:rPr>
      </w:pPr>
    </w:p>
    <w:p w14:paraId="1A89FC5D" w14:textId="77777777" w:rsidR="005E7B1C" w:rsidRPr="00B73DF6" w:rsidRDefault="005E7B1C" w:rsidP="00072F7B">
      <w:pPr>
        <w:spacing w:line="360" w:lineRule="auto"/>
        <w:rPr>
          <w:rFonts w:ascii="Times New Roman" w:eastAsia="Arial" w:hAnsi="Times New Roman" w:cs="Times New Roman"/>
          <w:b/>
          <w:color w:val="auto"/>
        </w:rPr>
      </w:pPr>
    </w:p>
    <w:p w14:paraId="3AA34C69" w14:textId="77777777" w:rsidR="005E7B1C" w:rsidRPr="00B73DF6" w:rsidRDefault="005E7B1C" w:rsidP="00072F7B">
      <w:pPr>
        <w:spacing w:line="360" w:lineRule="auto"/>
        <w:rPr>
          <w:rFonts w:ascii="Times New Roman" w:eastAsia="Arial" w:hAnsi="Times New Roman" w:cs="Times New Roman"/>
          <w:b/>
          <w:color w:val="auto"/>
        </w:rPr>
      </w:pPr>
    </w:p>
    <w:p w14:paraId="21EFE7DC" w14:textId="4E409A68" w:rsidR="00072F7B" w:rsidRDefault="00072F7B" w:rsidP="00072F7B">
      <w:pPr>
        <w:spacing w:line="360" w:lineRule="auto"/>
        <w:jc w:val="both"/>
        <w:rPr>
          <w:rFonts w:ascii="Times New Roman" w:eastAsia="Arial" w:hAnsi="Times New Roman" w:cs="Times New Roman"/>
          <w:color w:val="auto"/>
        </w:rPr>
      </w:pPr>
    </w:p>
    <w:p w14:paraId="1F705D0D" w14:textId="34AE8A53" w:rsidR="00E25574" w:rsidRDefault="00E25574" w:rsidP="00072F7B">
      <w:pPr>
        <w:spacing w:line="360" w:lineRule="auto"/>
        <w:jc w:val="both"/>
        <w:rPr>
          <w:rFonts w:ascii="Times New Roman" w:eastAsia="Arial" w:hAnsi="Times New Roman" w:cs="Times New Roman"/>
          <w:color w:val="auto"/>
        </w:rPr>
      </w:pPr>
    </w:p>
    <w:p w14:paraId="26FD5A63" w14:textId="60813F56" w:rsidR="00E25574" w:rsidRDefault="00E25574" w:rsidP="00072F7B">
      <w:pPr>
        <w:spacing w:line="360" w:lineRule="auto"/>
        <w:jc w:val="both"/>
        <w:rPr>
          <w:rFonts w:ascii="Times New Roman" w:eastAsia="Arial" w:hAnsi="Times New Roman" w:cs="Times New Roman"/>
          <w:color w:val="auto"/>
        </w:rPr>
      </w:pPr>
    </w:p>
    <w:p w14:paraId="5967A8FF" w14:textId="78CB27E8" w:rsidR="00E25574" w:rsidRDefault="00E25574" w:rsidP="00072F7B">
      <w:pPr>
        <w:spacing w:line="360" w:lineRule="auto"/>
        <w:jc w:val="both"/>
        <w:rPr>
          <w:rFonts w:ascii="Times New Roman" w:eastAsia="Arial" w:hAnsi="Times New Roman" w:cs="Times New Roman"/>
          <w:color w:val="auto"/>
        </w:rPr>
      </w:pPr>
    </w:p>
    <w:p w14:paraId="24C6F75A" w14:textId="000C0C25" w:rsidR="00E25574" w:rsidRDefault="00E25574" w:rsidP="00072F7B">
      <w:pPr>
        <w:spacing w:line="360" w:lineRule="auto"/>
        <w:jc w:val="both"/>
        <w:rPr>
          <w:rFonts w:ascii="Times New Roman" w:eastAsia="Arial" w:hAnsi="Times New Roman" w:cs="Times New Roman"/>
          <w:color w:val="auto"/>
        </w:rPr>
      </w:pPr>
    </w:p>
    <w:p w14:paraId="693A8FC0" w14:textId="06A9AE51" w:rsidR="00E25574" w:rsidRDefault="00E25574" w:rsidP="00072F7B">
      <w:pPr>
        <w:spacing w:line="360" w:lineRule="auto"/>
        <w:jc w:val="both"/>
        <w:rPr>
          <w:rFonts w:ascii="Times New Roman" w:eastAsia="Arial" w:hAnsi="Times New Roman" w:cs="Times New Roman"/>
          <w:color w:val="auto"/>
        </w:rPr>
      </w:pPr>
    </w:p>
    <w:bookmarkEnd w:id="1"/>
    <w:bookmarkEnd w:id="2"/>
    <w:p w14:paraId="36911A51" w14:textId="77777777" w:rsidR="00E25574" w:rsidRDefault="00E25574" w:rsidP="00072F7B">
      <w:pPr>
        <w:spacing w:line="360" w:lineRule="auto"/>
        <w:jc w:val="both"/>
        <w:rPr>
          <w:rFonts w:ascii="Times New Roman" w:eastAsia="Arial" w:hAnsi="Times New Roman" w:cs="Times New Roman"/>
          <w:color w:val="auto"/>
        </w:rPr>
      </w:pPr>
    </w:p>
    <w:sectPr w:rsidR="00E25574" w:rsidSect="00072F7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A88EA" w14:textId="77777777" w:rsidR="007331FE" w:rsidRDefault="007331FE" w:rsidP="00075936">
      <w:pPr>
        <w:spacing w:line="240" w:lineRule="auto"/>
      </w:pPr>
      <w:r>
        <w:separator/>
      </w:r>
    </w:p>
  </w:endnote>
  <w:endnote w:type="continuationSeparator" w:id="0">
    <w:p w14:paraId="1B14FA1D" w14:textId="77777777" w:rsidR="007331FE" w:rsidRDefault="007331FE" w:rsidP="000759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;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Legacy Serif Std Book">
    <w:altName w:val="ITC Legacy Serif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AF5F8" w14:textId="77777777" w:rsidR="007331FE" w:rsidRDefault="007331FE" w:rsidP="00075936">
      <w:pPr>
        <w:spacing w:line="240" w:lineRule="auto"/>
      </w:pPr>
      <w:r>
        <w:separator/>
      </w:r>
    </w:p>
  </w:footnote>
  <w:footnote w:type="continuationSeparator" w:id="0">
    <w:p w14:paraId="3B7895DE" w14:textId="77777777" w:rsidR="007331FE" w:rsidRDefault="007331FE" w:rsidP="000759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323FC"/>
    <w:multiLevelType w:val="hybridMultilevel"/>
    <w:tmpl w:val="0BB8DD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A6F31"/>
    <w:multiLevelType w:val="hybridMultilevel"/>
    <w:tmpl w:val="4EE04746"/>
    <w:lvl w:ilvl="0" w:tplc="8DCC32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24593A"/>
    <w:multiLevelType w:val="hybridMultilevel"/>
    <w:tmpl w:val="A94E92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048FF"/>
    <w:multiLevelType w:val="hybridMultilevel"/>
    <w:tmpl w:val="5916376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9F94E30"/>
    <w:multiLevelType w:val="multilevel"/>
    <w:tmpl w:val="64DEF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trike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5F1AE1"/>
    <w:multiLevelType w:val="hybridMultilevel"/>
    <w:tmpl w:val="92C883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C31FF"/>
    <w:multiLevelType w:val="multilevel"/>
    <w:tmpl w:val="7EC82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B5"/>
    <w:rsid w:val="00000317"/>
    <w:rsid w:val="0000110B"/>
    <w:rsid w:val="0000240A"/>
    <w:rsid w:val="00003F51"/>
    <w:rsid w:val="000110DF"/>
    <w:rsid w:val="00011EAE"/>
    <w:rsid w:val="000121DC"/>
    <w:rsid w:val="0002113C"/>
    <w:rsid w:val="0002379A"/>
    <w:rsid w:val="00030B3B"/>
    <w:rsid w:val="00031FB5"/>
    <w:rsid w:val="0003380A"/>
    <w:rsid w:val="00033C18"/>
    <w:rsid w:val="00036983"/>
    <w:rsid w:val="00037240"/>
    <w:rsid w:val="00043B0E"/>
    <w:rsid w:val="00047793"/>
    <w:rsid w:val="00057686"/>
    <w:rsid w:val="0006584F"/>
    <w:rsid w:val="00065AAD"/>
    <w:rsid w:val="0007172C"/>
    <w:rsid w:val="00072F7B"/>
    <w:rsid w:val="00075936"/>
    <w:rsid w:val="000808C9"/>
    <w:rsid w:val="00085C2A"/>
    <w:rsid w:val="00086CCE"/>
    <w:rsid w:val="00090E30"/>
    <w:rsid w:val="0009374E"/>
    <w:rsid w:val="00094278"/>
    <w:rsid w:val="000964D2"/>
    <w:rsid w:val="00096C67"/>
    <w:rsid w:val="000977AB"/>
    <w:rsid w:val="000A1E09"/>
    <w:rsid w:val="000A3221"/>
    <w:rsid w:val="000A50A3"/>
    <w:rsid w:val="000A7E3E"/>
    <w:rsid w:val="000B5181"/>
    <w:rsid w:val="000B6DB6"/>
    <w:rsid w:val="000B7B1C"/>
    <w:rsid w:val="000C371E"/>
    <w:rsid w:val="000C647F"/>
    <w:rsid w:val="000C77BE"/>
    <w:rsid w:val="000D0466"/>
    <w:rsid w:val="000D2419"/>
    <w:rsid w:val="000D3DB8"/>
    <w:rsid w:val="000E071A"/>
    <w:rsid w:val="000E11B5"/>
    <w:rsid w:val="000E16B2"/>
    <w:rsid w:val="000E2C22"/>
    <w:rsid w:val="000F012A"/>
    <w:rsid w:val="000F12BA"/>
    <w:rsid w:val="000F33A9"/>
    <w:rsid w:val="001065EC"/>
    <w:rsid w:val="00106B8F"/>
    <w:rsid w:val="001120AB"/>
    <w:rsid w:val="0012094E"/>
    <w:rsid w:val="0012124D"/>
    <w:rsid w:val="00130715"/>
    <w:rsid w:val="00133222"/>
    <w:rsid w:val="00133751"/>
    <w:rsid w:val="00136681"/>
    <w:rsid w:val="001370A2"/>
    <w:rsid w:val="00141264"/>
    <w:rsid w:val="0014753D"/>
    <w:rsid w:val="001477AC"/>
    <w:rsid w:val="001527AA"/>
    <w:rsid w:val="001561CF"/>
    <w:rsid w:val="001615C9"/>
    <w:rsid w:val="001632BF"/>
    <w:rsid w:val="001635B0"/>
    <w:rsid w:val="001640A7"/>
    <w:rsid w:val="00164D04"/>
    <w:rsid w:val="001665E0"/>
    <w:rsid w:val="00170645"/>
    <w:rsid w:val="001727D4"/>
    <w:rsid w:val="00177409"/>
    <w:rsid w:val="001810CD"/>
    <w:rsid w:val="00183C14"/>
    <w:rsid w:val="00185764"/>
    <w:rsid w:val="00190545"/>
    <w:rsid w:val="00193B73"/>
    <w:rsid w:val="00193FF6"/>
    <w:rsid w:val="001948EA"/>
    <w:rsid w:val="001A025B"/>
    <w:rsid w:val="001A121A"/>
    <w:rsid w:val="001A20F0"/>
    <w:rsid w:val="001A6B8B"/>
    <w:rsid w:val="001B01A1"/>
    <w:rsid w:val="001B1049"/>
    <w:rsid w:val="001B180C"/>
    <w:rsid w:val="001B7DF3"/>
    <w:rsid w:val="001C0F5D"/>
    <w:rsid w:val="001C4E45"/>
    <w:rsid w:val="001C5468"/>
    <w:rsid w:val="001C59A3"/>
    <w:rsid w:val="001C76BC"/>
    <w:rsid w:val="001D2169"/>
    <w:rsid w:val="001E6325"/>
    <w:rsid w:val="001E7DB3"/>
    <w:rsid w:val="001F11C1"/>
    <w:rsid w:val="001F1A55"/>
    <w:rsid w:val="001F4B9E"/>
    <w:rsid w:val="001F5B40"/>
    <w:rsid w:val="001F5D03"/>
    <w:rsid w:val="00202296"/>
    <w:rsid w:val="00202A59"/>
    <w:rsid w:val="0020331F"/>
    <w:rsid w:val="002042D5"/>
    <w:rsid w:val="002049C4"/>
    <w:rsid w:val="0020627E"/>
    <w:rsid w:val="00206A40"/>
    <w:rsid w:val="002110D1"/>
    <w:rsid w:val="00214D4F"/>
    <w:rsid w:val="00216DD2"/>
    <w:rsid w:val="00221919"/>
    <w:rsid w:val="00225A8C"/>
    <w:rsid w:val="00226096"/>
    <w:rsid w:val="00226F5B"/>
    <w:rsid w:val="002301FD"/>
    <w:rsid w:val="00233722"/>
    <w:rsid w:val="002366BD"/>
    <w:rsid w:val="00236E73"/>
    <w:rsid w:val="002403B9"/>
    <w:rsid w:val="00242FC2"/>
    <w:rsid w:val="00246083"/>
    <w:rsid w:val="00246C6A"/>
    <w:rsid w:val="00253D41"/>
    <w:rsid w:val="00256514"/>
    <w:rsid w:val="00257DCE"/>
    <w:rsid w:val="00264AA1"/>
    <w:rsid w:val="0026659B"/>
    <w:rsid w:val="00266A13"/>
    <w:rsid w:val="00270B22"/>
    <w:rsid w:val="00273E0A"/>
    <w:rsid w:val="00277448"/>
    <w:rsid w:val="00281B9F"/>
    <w:rsid w:val="0028476B"/>
    <w:rsid w:val="00285BB6"/>
    <w:rsid w:val="00286677"/>
    <w:rsid w:val="00290435"/>
    <w:rsid w:val="00291861"/>
    <w:rsid w:val="00291D98"/>
    <w:rsid w:val="0029271A"/>
    <w:rsid w:val="00296C47"/>
    <w:rsid w:val="002970C3"/>
    <w:rsid w:val="002979A4"/>
    <w:rsid w:val="002A3A65"/>
    <w:rsid w:val="002A6098"/>
    <w:rsid w:val="002B489F"/>
    <w:rsid w:val="002B7CFC"/>
    <w:rsid w:val="002C4FFA"/>
    <w:rsid w:val="002C5F08"/>
    <w:rsid w:val="002D0173"/>
    <w:rsid w:val="002D1EB5"/>
    <w:rsid w:val="002D3DEC"/>
    <w:rsid w:val="002D40BA"/>
    <w:rsid w:val="002D4CAF"/>
    <w:rsid w:val="002D59AA"/>
    <w:rsid w:val="002E0BDF"/>
    <w:rsid w:val="002E68F9"/>
    <w:rsid w:val="002F4CE3"/>
    <w:rsid w:val="002F5432"/>
    <w:rsid w:val="0030371C"/>
    <w:rsid w:val="0030570D"/>
    <w:rsid w:val="00321E75"/>
    <w:rsid w:val="00324AF7"/>
    <w:rsid w:val="0032605D"/>
    <w:rsid w:val="0032728F"/>
    <w:rsid w:val="00333A5E"/>
    <w:rsid w:val="00333AA0"/>
    <w:rsid w:val="00335954"/>
    <w:rsid w:val="0034196B"/>
    <w:rsid w:val="00342197"/>
    <w:rsid w:val="00342950"/>
    <w:rsid w:val="00344E3F"/>
    <w:rsid w:val="00346C5C"/>
    <w:rsid w:val="00353087"/>
    <w:rsid w:val="003544F4"/>
    <w:rsid w:val="00354C08"/>
    <w:rsid w:val="00357540"/>
    <w:rsid w:val="003601F3"/>
    <w:rsid w:val="003644C2"/>
    <w:rsid w:val="00364FA1"/>
    <w:rsid w:val="00366001"/>
    <w:rsid w:val="00366E10"/>
    <w:rsid w:val="003732BA"/>
    <w:rsid w:val="00375507"/>
    <w:rsid w:val="003856E1"/>
    <w:rsid w:val="00385F59"/>
    <w:rsid w:val="00386ECB"/>
    <w:rsid w:val="00386F3C"/>
    <w:rsid w:val="00390E74"/>
    <w:rsid w:val="00391347"/>
    <w:rsid w:val="00391A7B"/>
    <w:rsid w:val="00391FA6"/>
    <w:rsid w:val="00394400"/>
    <w:rsid w:val="0039496E"/>
    <w:rsid w:val="00394D8C"/>
    <w:rsid w:val="0039742D"/>
    <w:rsid w:val="003A0700"/>
    <w:rsid w:val="003A0A9E"/>
    <w:rsid w:val="003A55DC"/>
    <w:rsid w:val="003B5C92"/>
    <w:rsid w:val="003B6051"/>
    <w:rsid w:val="003C170C"/>
    <w:rsid w:val="003C20DA"/>
    <w:rsid w:val="003C21BE"/>
    <w:rsid w:val="003C276F"/>
    <w:rsid w:val="003C46FF"/>
    <w:rsid w:val="003C4EB2"/>
    <w:rsid w:val="003C620C"/>
    <w:rsid w:val="003C6D0E"/>
    <w:rsid w:val="003D3279"/>
    <w:rsid w:val="003D67E8"/>
    <w:rsid w:val="003D7AB8"/>
    <w:rsid w:val="003E0E82"/>
    <w:rsid w:val="003E6906"/>
    <w:rsid w:val="003F00A5"/>
    <w:rsid w:val="003F41D8"/>
    <w:rsid w:val="003F47B1"/>
    <w:rsid w:val="003F4838"/>
    <w:rsid w:val="00401B82"/>
    <w:rsid w:val="00401DC5"/>
    <w:rsid w:val="00407651"/>
    <w:rsid w:val="00410210"/>
    <w:rsid w:val="0041197E"/>
    <w:rsid w:val="00413B16"/>
    <w:rsid w:val="00422E86"/>
    <w:rsid w:val="00423158"/>
    <w:rsid w:val="00431766"/>
    <w:rsid w:val="00431CA8"/>
    <w:rsid w:val="00432AB3"/>
    <w:rsid w:val="00434489"/>
    <w:rsid w:val="00437AE8"/>
    <w:rsid w:val="0044023E"/>
    <w:rsid w:val="004415DA"/>
    <w:rsid w:val="00441BAD"/>
    <w:rsid w:val="00441F52"/>
    <w:rsid w:val="004516BE"/>
    <w:rsid w:val="00460135"/>
    <w:rsid w:val="0046269E"/>
    <w:rsid w:val="0046748B"/>
    <w:rsid w:val="00473FDB"/>
    <w:rsid w:val="00475819"/>
    <w:rsid w:val="00475FE7"/>
    <w:rsid w:val="00476D04"/>
    <w:rsid w:val="00481741"/>
    <w:rsid w:val="00482E4E"/>
    <w:rsid w:val="00483D41"/>
    <w:rsid w:val="00496C50"/>
    <w:rsid w:val="004A2DBA"/>
    <w:rsid w:val="004A5165"/>
    <w:rsid w:val="004B27FE"/>
    <w:rsid w:val="004B3041"/>
    <w:rsid w:val="004C0873"/>
    <w:rsid w:val="004C1B50"/>
    <w:rsid w:val="004C2D39"/>
    <w:rsid w:val="004C5AF0"/>
    <w:rsid w:val="004D01EC"/>
    <w:rsid w:val="004D46F8"/>
    <w:rsid w:val="004D49F4"/>
    <w:rsid w:val="004D52CB"/>
    <w:rsid w:val="004D7241"/>
    <w:rsid w:val="004E2BB2"/>
    <w:rsid w:val="004E50BD"/>
    <w:rsid w:val="004E50FA"/>
    <w:rsid w:val="004E7682"/>
    <w:rsid w:val="004F2152"/>
    <w:rsid w:val="00501A13"/>
    <w:rsid w:val="00501E49"/>
    <w:rsid w:val="005029DA"/>
    <w:rsid w:val="005033BF"/>
    <w:rsid w:val="0050459E"/>
    <w:rsid w:val="00505621"/>
    <w:rsid w:val="00515EA6"/>
    <w:rsid w:val="00522AF5"/>
    <w:rsid w:val="00523C00"/>
    <w:rsid w:val="005316C9"/>
    <w:rsid w:val="005319DA"/>
    <w:rsid w:val="00531A67"/>
    <w:rsid w:val="00532776"/>
    <w:rsid w:val="005330F3"/>
    <w:rsid w:val="005332D8"/>
    <w:rsid w:val="00534AA9"/>
    <w:rsid w:val="00541DC2"/>
    <w:rsid w:val="0054594C"/>
    <w:rsid w:val="00545CB1"/>
    <w:rsid w:val="005518AF"/>
    <w:rsid w:val="005571E0"/>
    <w:rsid w:val="00560182"/>
    <w:rsid w:val="00560F54"/>
    <w:rsid w:val="00564688"/>
    <w:rsid w:val="0057248A"/>
    <w:rsid w:val="005730F6"/>
    <w:rsid w:val="00573606"/>
    <w:rsid w:val="0057365F"/>
    <w:rsid w:val="005754BF"/>
    <w:rsid w:val="00581837"/>
    <w:rsid w:val="0059078D"/>
    <w:rsid w:val="005A0FED"/>
    <w:rsid w:val="005A1AD9"/>
    <w:rsid w:val="005A37AA"/>
    <w:rsid w:val="005B0B5D"/>
    <w:rsid w:val="005B0C4B"/>
    <w:rsid w:val="005B29B6"/>
    <w:rsid w:val="005B5E2D"/>
    <w:rsid w:val="005C0E2F"/>
    <w:rsid w:val="005C5ACA"/>
    <w:rsid w:val="005D04FA"/>
    <w:rsid w:val="005D0C60"/>
    <w:rsid w:val="005D2E79"/>
    <w:rsid w:val="005D7FC8"/>
    <w:rsid w:val="005E1056"/>
    <w:rsid w:val="005E1A0F"/>
    <w:rsid w:val="005E29F4"/>
    <w:rsid w:val="005E3390"/>
    <w:rsid w:val="005E7805"/>
    <w:rsid w:val="005E7B1C"/>
    <w:rsid w:val="005F4392"/>
    <w:rsid w:val="005F7160"/>
    <w:rsid w:val="00600C7C"/>
    <w:rsid w:val="00602628"/>
    <w:rsid w:val="00602B96"/>
    <w:rsid w:val="006038CC"/>
    <w:rsid w:val="0060512E"/>
    <w:rsid w:val="00606463"/>
    <w:rsid w:val="00606F77"/>
    <w:rsid w:val="00611BB7"/>
    <w:rsid w:val="00612FCF"/>
    <w:rsid w:val="00614833"/>
    <w:rsid w:val="00615601"/>
    <w:rsid w:val="006160EE"/>
    <w:rsid w:val="006216C2"/>
    <w:rsid w:val="00624D55"/>
    <w:rsid w:val="00626DE0"/>
    <w:rsid w:val="006325AE"/>
    <w:rsid w:val="00634898"/>
    <w:rsid w:val="00634F68"/>
    <w:rsid w:val="00636B1E"/>
    <w:rsid w:val="00641C1B"/>
    <w:rsid w:val="0064349E"/>
    <w:rsid w:val="00643D37"/>
    <w:rsid w:val="00646969"/>
    <w:rsid w:val="006479BC"/>
    <w:rsid w:val="00647C83"/>
    <w:rsid w:val="00655645"/>
    <w:rsid w:val="006559AD"/>
    <w:rsid w:val="0065732F"/>
    <w:rsid w:val="00657E1F"/>
    <w:rsid w:val="00664922"/>
    <w:rsid w:val="0066605D"/>
    <w:rsid w:val="00666D9F"/>
    <w:rsid w:val="00675CA2"/>
    <w:rsid w:val="00681479"/>
    <w:rsid w:val="00682326"/>
    <w:rsid w:val="00690E07"/>
    <w:rsid w:val="00692089"/>
    <w:rsid w:val="006929E9"/>
    <w:rsid w:val="006930EA"/>
    <w:rsid w:val="006A0922"/>
    <w:rsid w:val="006A09A0"/>
    <w:rsid w:val="006A1428"/>
    <w:rsid w:val="006B3DA2"/>
    <w:rsid w:val="006B446F"/>
    <w:rsid w:val="006B4E51"/>
    <w:rsid w:val="006B5085"/>
    <w:rsid w:val="006B77CF"/>
    <w:rsid w:val="006B7EB2"/>
    <w:rsid w:val="006C552C"/>
    <w:rsid w:val="006C666D"/>
    <w:rsid w:val="006C7269"/>
    <w:rsid w:val="006D4876"/>
    <w:rsid w:val="006E145A"/>
    <w:rsid w:val="006E1EBF"/>
    <w:rsid w:val="006E2D2B"/>
    <w:rsid w:val="006E4CEB"/>
    <w:rsid w:val="006E6964"/>
    <w:rsid w:val="006F1DED"/>
    <w:rsid w:val="006F6E5E"/>
    <w:rsid w:val="006F6EB8"/>
    <w:rsid w:val="006F786F"/>
    <w:rsid w:val="007122EF"/>
    <w:rsid w:val="00712B96"/>
    <w:rsid w:val="007132E6"/>
    <w:rsid w:val="00713C2B"/>
    <w:rsid w:val="007156A1"/>
    <w:rsid w:val="00717AFA"/>
    <w:rsid w:val="0072125B"/>
    <w:rsid w:val="00723D85"/>
    <w:rsid w:val="00723FF6"/>
    <w:rsid w:val="0072400B"/>
    <w:rsid w:val="00725417"/>
    <w:rsid w:val="00727272"/>
    <w:rsid w:val="007276F6"/>
    <w:rsid w:val="00730137"/>
    <w:rsid w:val="007314F8"/>
    <w:rsid w:val="00732C33"/>
    <w:rsid w:val="007331FE"/>
    <w:rsid w:val="00734A0A"/>
    <w:rsid w:val="00737B7D"/>
    <w:rsid w:val="00737DCD"/>
    <w:rsid w:val="00740011"/>
    <w:rsid w:val="007424ED"/>
    <w:rsid w:val="007449D7"/>
    <w:rsid w:val="00747B1C"/>
    <w:rsid w:val="007520F6"/>
    <w:rsid w:val="007534D8"/>
    <w:rsid w:val="00753DA4"/>
    <w:rsid w:val="007556F7"/>
    <w:rsid w:val="00756C9A"/>
    <w:rsid w:val="007577A5"/>
    <w:rsid w:val="00763065"/>
    <w:rsid w:val="00763FD2"/>
    <w:rsid w:val="00764776"/>
    <w:rsid w:val="00767D8F"/>
    <w:rsid w:val="0077537B"/>
    <w:rsid w:val="00780251"/>
    <w:rsid w:val="00780CE4"/>
    <w:rsid w:val="00783110"/>
    <w:rsid w:val="00790C12"/>
    <w:rsid w:val="007914D4"/>
    <w:rsid w:val="00792063"/>
    <w:rsid w:val="00793D58"/>
    <w:rsid w:val="00795C4F"/>
    <w:rsid w:val="007975E8"/>
    <w:rsid w:val="00797A9A"/>
    <w:rsid w:val="007A21B4"/>
    <w:rsid w:val="007A28B9"/>
    <w:rsid w:val="007A4CF3"/>
    <w:rsid w:val="007A5569"/>
    <w:rsid w:val="007A5680"/>
    <w:rsid w:val="007A5C7D"/>
    <w:rsid w:val="007B05FD"/>
    <w:rsid w:val="007B15E0"/>
    <w:rsid w:val="007B41E6"/>
    <w:rsid w:val="007B704D"/>
    <w:rsid w:val="007C0609"/>
    <w:rsid w:val="007C4995"/>
    <w:rsid w:val="007D0745"/>
    <w:rsid w:val="007D0EF9"/>
    <w:rsid w:val="007D106D"/>
    <w:rsid w:val="007D2DD6"/>
    <w:rsid w:val="007D67ED"/>
    <w:rsid w:val="007D7F8C"/>
    <w:rsid w:val="007E278A"/>
    <w:rsid w:val="007E421E"/>
    <w:rsid w:val="007E4801"/>
    <w:rsid w:val="007E5102"/>
    <w:rsid w:val="007E5238"/>
    <w:rsid w:val="007F0E1A"/>
    <w:rsid w:val="007F2111"/>
    <w:rsid w:val="007F7A2A"/>
    <w:rsid w:val="008027AC"/>
    <w:rsid w:val="008040AF"/>
    <w:rsid w:val="008069ED"/>
    <w:rsid w:val="00810948"/>
    <w:rsid w:val="00813E0A"/>
    <w:rsid w:val="00813F16"/>
    <w:rsid w:val="008179FE"/>
    <w:rsid w:val="008205E4"/>
    <w:rsid w:val="008248B5"/>
    <w:rsid w:val="00832C10"/>
    <w:rsid w:val="008336DE"/>
    <w:rsid w:val="00833841"/>
    <w:rsid w:val="00833E0F"/>
    <w:rsid w:val="00833FB9"/>
    <w:rsid w:val="00837D21"/>
    <w:rsid w:val="00841566"/>
    <w:rsid w:val="00842734"/>
    <w:rsid w:val="00842CE4"/>
    <w:rsid w:val="00842FCA"/>
    <w:rsid w:val="0084708F"/>
    <w:rsid w:val="008552FB"/>
    <w:rsid w:val="008553AD"/>
    <w:rsid w:val="00855669"/>
    <w:rsid w:val="00855A4E"/>
    <w:rsid w:val="00855B49"/>
    <w:rsid w:val="00860B23"/>
    <w:rsid w:val="00866CF2"/>
    <w:rsid w:val="00872B76"/>
    <w:rsid w:val="00873BB1"/>
    <w:rsid w:val="0087406A"/>
    <w:rsid w:val="00876EA9"/>
    <w:rsid w:val="00881573"/>
    <w:rsid w:val="00882077"/>
    <w:rsid w:val="0088365B"/>
    <w:rsid w:val="00885661"/>
    <w:rsid w:val="0089020D"/>
    <w:rsid w:val="0089165C"/>
    <w:rsid w:val="0089170E"/>
    <w:rsid w:val="008923EB"/>
    <w:rsid w:val="00894AB4"/>
    <w:rsid w:val="0089740C"/>
    <w:rsid w:val="008A1D3E"/>
    <w:rsid w:val="008A29EC"/>
    <w:rsid w:val="008A3B00"/>
    <w:rsid w:val="008A408A"/>
    <w:rsid w:val="008A7FBA"/>
    <w:rsid w:val="008B0BB7"/>
    <w:rsid w:val="008B22F3"/>
    <w:rsid w:val="008B354C"/>
    <w:rsid w:val="008B485B"/>
    <w:rsid w:val="008B6D95"/>
    <w:rsid w:val="008C5EA3"/>
    <w:rsid w:val="008D070E"/>
    <w:rsid w:val="008D2EB9"/>
    <w:rsid w:val="008E0E3E"/>
    <w:rsid w:val="008E149F"/>
    <w:rsid w:val="008E2CFC"/>
    <w:rsid w:val="008E4E64"/>
    <w:rsid w:val="008F4EB2"/>
    <w:rsid w:val="00905AF7"/>
    <w:rsid w:val="00913977"/>
    <w:rsid w:val="00915593"/>
    <w:rsid w:val="0091619C"/>
    <w:rsid w:val="0091689C"/>
    <w:rsid w:val="00916C52"/>
    <w:rsid w:val="00917A5E"/>
    <w:rsid w:val="00922922"/>
    <w:rsid w:val="00924DE9"/>
    <w:rsid w:val="00930222"/>
    <w:rsid w:val="009304FD"/>
    <w:rsid w:val="00931EDD"/>
    <w:rsid w:val="00932321"/>
    <w:rsid w:val="00942528"/>
    <w:rsid w:val="009459E9"/>
    <w:rsid w:val="0094673D"/>
    <w:rsid w:val="00946CD4"/>
    <w:rsid w:val="0094782D"/>
    <w:rsid w:val="00951A59"/>
    <w:rsid w:val="009558C8"/>
    <w:rsid w:val="00960EDC"/>
    <w:rsid w:val="00961E37"/>
    <w:rsid w:val="009632A0"/>
    <w:rsid w:val="009634E1"/>
    <w:rsid w:val="00966114"/>
    <w:rsid w:val="00970EA8"/>
    <w:rsid w:val="00970EAA"/>
    <w:rsid w:val="00970F58"/>
    <w:rsid w:val="00971D95"/>
    <w:rsid w:val="009731EE"/>
    <w:rsid w:val="009740AB"/>
    <w:rsid w:val="00974235"/>
    <w:rsid w:val="00975E70"/>
    <w:rsid w:val="00976F69"/>
    <w:rsid w:val="00977973"/>
    <w:rsid w:val="0098039F"/>
    <w:rsid w:val="00981F9E"/>
    <w:rsid w:val="009841D5"/>
    <w:rsid w:val="00985527"/>
    <w:rsid w:val="00990B15"/>
    <w:rsid w:val="0099226B"/>
    <w:rsid w:val="00992586"/>
    <w:rsid w:val="00993426"/>
    <w:rsid w:val="00994200"/>
    <w:rsid w:val="009951E6"/>
    <w:rsid w:val="00996C97"/>
    <w:rsid w:val="009A218E"/>
    <w:rsid w:val="009A5038"/>
    <w:rsid w:val="009A5B7E"/>
    <w:rsid w:val="009B1BB7"/>
    <w:rsid w:val="009B38C3"/>
    <w:rsid w:val="009B7838"/>
    <w:rsid w:val="009C35C1"/>
    <w:rsid w:val="009C744B"/>
    <w:rsid w:val="009D7150"/>
    <w:rsid w:val="009D7821"/>
    <w:rsid w:val="009E085E"/>
    <w:rsid w:val="009E1C47"/>
    <w:rsid w:val="009E230E"/>
    <w:rsid w:val="009E25A3"/>
    <w:rsid w:val="009E3724"/>
    <w:rsid w:val="009E3B29"/>
    <w:rsid w:val="009E3C1D"/>
    <w:rsid w:val="009E4E29"/>
    <w:rsid w:val="009E7354"/>
    <w:rsid w:val="009F121F"/>
    <w:rsid w:val="009F2FDE"/>
    <w:rsid w:val="009F3EFA"/>
    <w:rsid w:val="009F6A54"/>
    <w:rsid w:val="00A028BD"/>
    <w:rsid w:val="00A04C66"/>
    <w:rsid w:val="00A06FAD"/>
    <w:rsid w:val="00A07040"/>
    <w:rsid w:val="00A0758E"/>
    <w:rsid w:val="00A11174"/>
    <w:rsid w:val="00A11719"/>
    <w:rsid w:val="00A123F3"/>
    <w:rsid w:val="00A22A62"/>
    <w:rsid w:val="00A26F70"/>
    <w:rsid w:val="00A31DE1"/>
    <w:rsid w:val="00A31E9C"/>
    <w:rsid w:val="00A32574"/>
    <w:rsid w:val="00A3363D"/>
    <w:rsid w:val="00A34954"/>
    <w:rsid w:val="00A40C11"/>
    <w:rsid w:val="00A40C36"/>
    <w:rsid w:val="00A416BB"/>
    <w:rsid w:val="00A417E0"/>
    <w:rsid w:val="00A50FBD"/>
    <w:rsid w:val="00A669D6"/>
    <w:rsid w:val="00A67F38"/>
    <w:rsid w:val="00A808EE"/>
    <w:rsid w:val="00A81D3D"/>
    <w:rsid w:val="00A83C70"/>
    <w:rsid w:val="00A86111"/>
    <w:rsid w:val="00A87910"/>
    <w:rsid w:val="00A90848"/>
    <w:rsid w:val="00A94942"/>
    <w:rsid w:val="00AA046B"/>
    <w:rsid w:val="00AA0CA0"/>
    <w:rsid w:val="00AA747E"/>
    <w:rsid w:val="00AA7A3D"/>
    <w:rsid w:val="00AB0302"/>
    <w:rsid w:val="00AB460A"/>
    <w:rsid w:val="00AB5C62"/>
    <w:rsid w:val="00AB7930"/>
    <w:rsid w:val="00AC4140"/>
    <w:rsid w:val="00AD0176"/>
    <w:rsid w:val="00AD3C36"/>
    <w:rsid w:val="00AD4CEA"/>
    <w:rsid w:val="00AD6559"/>
    <w:rsid w:val="00AE4E6E"/>
    <w:rsid w:val="00AE5483"/>
    <w:rsid w:val="00AE7DE4"/>
    <w:rsid w:val="00AF1977"/>
    <w:rsid w:val="00AF4437"/>
    <w:rsid w:val="00AF5A92"/>
    <w:rsid w:val="00AF7644"/>
    <w:rsid w:val="00AF7C94"/>
    <w:rsid w:val="00B005F8"/>
    <w:rsid w:val="00B00E49"/>
    <w:rsid w:val="00B01443"/>
    <w:rsid w:val="00B01BF2"/>
    <w:rsid w:val="00B03B38"/>
    <w:rsid w:val="00B03B55"/>
    <w:rsid w:val="00B046E3"/>
    <w:rsid w:val="00B06730"/>
    <w:rsid w:val="00B06C3C"/>
    <w:rsid w:val="00B100EB"/>
    <w:rsid w:val="00B12AD9"/>
    <w:rsid w:val="00B1426A"/>
    <w:rsid w:val="00B16F13"/>
    <w:rsid w:val="00B20C6C"/>
    <w:rsid w:val="00B211DF"/>
    <w:rsid w:val="00B26B02"/>
    <w:rsid w:val="00B32B02"/>
    <w:rsid w:val="00B32EAB"/>
    <w:rsid w:val="00B3455C"/>
    <w:rsid w:val="00B346F8"/>
    <w:rsid w:val="00B36173"/>
    <w:rsid w:val="00B37273"/>
    <w:rsid w:val="00B40511"/>
    <w:rsid w:val="00B43652"/>
    <w:rsid w:val="00B45599"/>
    <w:rsid w:val="00B47F94"/>
    <w:rsid w:val="00B5007A"/>
    <w:rsid w:val="00B53CA2"/>
    <w:rsid w:val="00B570E9"/>
    <w:rsid w:val="00B609F5"/>
    <w:rsid w:val="00B61355"/>
    <w:rsid w:val="00B63312"/>
    <w:rsid w:val="00B63BF8"/>
    <w:rsid w:val="00B66715"/>
    <w:rsid w:val="00B67C0F"/>
    <w:rsid w:val="00B70503"/>
    <w:rsid w:val="00B70EB6"/>
    <w:rsid w:val="00B73DF6"/>
    <w:rsid w:val="00B74984"/>
    <w:rsid w:val="00B75DC2"/>
    <w:rsid w:val="00B8426D"/>
    <w:rsid w:val="00B84CAF"/>
    <w:rsid w:val="00B91A0B"/>
    <w:rsid w:val="00B94C67"/>
    <w:rsid w:val="00B94D69"/>
    <w:rsid w:val="00B96393"/>
    <w:rsid w:val="00B97A01"/>
    <w:rsid w:val="00BA2C58"/>
    <w:rsid w:val="00BA379A"/>
    <w:rsid w:val="00BA7658"/>
    <w:rsid w:val="00BB1EC3"/>
    <w:rsid w:val="00BB28C2"/>
    <w:rsid w:val="00BC08F5"/>
    <w:rsid w:val="00BC73AB"/>
    <w:rsid w:val="00BC7E32"/>
    <w:rsid w:val="00BD222C"/>
    <w:rsid w:val="00BE0583"/>
    <w:rsid w:val="00BE51B1"/>
    <w:rsid w:val="00BE64C6"/>
    <w:rsid w:val="00BE7728"/>
    <w:rsid w:val="00BF205B"/>
    <w:rsid w:val="00BF2564"/>
    <w:rsid w:val="00BF3896"/>
    <w:rsid w:val="00BF3F4F"/>
    <w:rsid w:val="00BF723D"/>
    <w:rsid w:val="00BF79DC"/>
    <w:rsid w:val="00C068F8"/>
    <w:rsid w:val="00C07224"/>
    <w:rsid w:val="00C117E2"/>
    <w:rsid w:val="00C16AA3"/>
    <w:rsid w:val="00C16B70"/>
    <w:rsid w:val="00C21BC8"/>
    <w:rsid w:val="00C24FE3"/>
    <w:rsid w:val="00C26B5C"/>
    <w:rsid w:val="00C279A4"/>
    <w:rsid w:val="00C32033"/>
    <w:rsid w:val="00C320CF"/>
    <w:rsid w:val="00C321CE"/>
    <w:rsid w:val="00C436D0"/>
    <w:rsid w:val="00C44A79"/>
    <w:rsid w:val="00C501CB"/>
    <w:rsid w:val="00C501D8"/>
    <w:rsid w:val="00C501DC"/>
    <w:rsid w:val="00C52DB4"/>
    <w:rsid w:val="00C53024"/>
    <w:rsid w:val="00C54924"/>
    <w:rsid w:val="00C55528"/>
    <w:rsid w:val="00C575ED"/>
    <w:rsid w:val="00C627D0"/>
    <w:rsid w:val="00C62C9C"/>
    <w:rsid w:val="00C6351A"/>
    <w:rsid w:val="00C70F29"/>
    <w:rsid w:val="00C72C93"/>
    <w:rsid w:val="00C81527"/>
    <w:rsid w:val="00C85CE6"/>
    <w:rsid w:val="00C87A9B"/>
    <w:rsid w:val="00C9046F"/>
    <w:rsid w:val="00C90C86"/>
    <w:rsid w:val="00C9104F"/>
    <w:rsid w:val="00C9500C"/>
    <w:rsid w:val="00CA0763"/>
    <w:rsid w:val="00CB2000"/>
    <w:rsid w:val="00CB5727"/>
    <w:rsid w:val="00CB57D3"/>
    <w:rsid w:val="00CC15F1"/>
    <w:rsid w:val="00CC33C4"/>
    <w:rsid w:val="00CC3B57"/>
    <w:rsid w:val="00CC571E"/>
    <w:rsid w:val="00CD45F2"/>
    <w:rsid w:val="00CE049E"/>
    <w:rsid w:val="00CE3AEC"/>
    <w:rsid w:val="00CF1008"/>
    <w:rsid w:val="00CF3542"/>
    <w:rsid w:val="00CF369D"/>
    <w:rsid w:val="00CF6134"/>
    <w:rsid w:val="00CF6287"/>
    <w:rsid w:val="00D01974"/>
    <w:rsid w:val="00D04AFB"/>
    <w:rsid w:val="00D16275"/>
    <w:rsid w:val="00D17FC4"/>
    <w:rsid w:val="00D22239"/>
    <w:rsid w:val="00D23FBD"/>
    <w:rsid w:val="00D253E0"/>
    <w:rsid w:val="00D2791B"/>
    <w:rsid w:val="00D3333E"/>
    <w:rsid w:val="00D3463F"/>
    <w:rsid w:val="00D41491"/>
    <w:rsid w:val="00D42095"/>
    <w:rsid w:val="00D4333F"/>
    <w:rsid w:val="00D43BF7"/>
    <w:rsid w:val="00D45554"/>
    <w:rsid w:val="00D47B79"/>
    <w:rsid w:val="00D53BC3"/>
    <w:rsid w:val="00D54B86"/>
    <w:rsid w:val="00D57837"/>
    <w:rsid w:val="00D62F18"/>
    <w:rsid w:val="00D6437E"/>
    <w:rsid w:val="00D700B2"/>
    <w:rsid w:val="00D75E3D"/>
    <w:rsid w:val="00D762B4"/>
    <w:rsid w:val="00D76CDD"/>
    <w:rsid w:val="00D81595"/>
    <w:rsid w:val="00D85C48"/>
    <w:rsid w:val="00D948EA"/>
    <w:rsid w:val="00D95FF6"/>
    <w:rsid w:val="00D9665D"/>
    <w:rsid w:val="00DA0B2D"/>
    <w:rsid w:val="00DA4A94"/>
    <w:rsid w:val="00DA557E"/>
    <w:rsid w:val="00DB5064"/>
    <w:rsid w:val="00DB55EB"/>
    <w:rsid w:val="00DD1D8C"/>
    <w:rsid w:val="00DD79E6"/>
    <w:rsid w:val="00DE1CE1"/>
    <w:rsid w:val="00DE432F"/>
    <w:rsid w:val="00E014BF"/>
    <w:rsid w:val="00E030AA"/>
    <w:rsid w:val="00E04499"/>
    <w:rsid w:val="00E075E8"/>
    <w:rsid w:val="00E10BA8"/>
    <w:rsid w:val="00E12197"/>
    <w:rsid w:val="00E13093"/>
    <w:rsid w:val="00E13FE9"/>
    <w:rsid w:val="00E15AB3"/>
    <w:rsid w:val="00E15D96"/>
    <w:rsid w:val="00E1629A"/>
    <w:rsid w:val="00E244DA"/>
    <w:rsid w:val="00E25574"/>
    <w:rsid w:val="00E311E7"/>
    <w:rsid w:val="00E319AB"/>
    <w:rsid w:val="00E35C8E"/>
    <w:rsid w:val="00E40356"/>
    <w:rsid w:val="00E40D01"/>
    <w:rsid w:val="00E415B7"/>
    <w:rsid w:val="00E476C8"/>
    <w:rsid w:val="00E476D1"/>
    <w:rsid w:val="00E60123"/>
    <w:rsid w:val="00E6606E"/>
    <w:rsid w:val="00E66163"/>
    <w:rsid w:val="00E70763"/>
    <w:rsid w:val="00E72DCE"/>
    <w:rsid w:val="00E771E0"/>
    <w:rsid w:val="00E820B5"/>
    <w:rsid w:val="00E93075"/>
    <w:rsid w:val="00E93FFE"/>
    <w:rsid w:val="00E94381"/>
    <w:rsid w:val="00E94D9D"/>
    <w:rsid w:val="00EB2866"/>
    <w:rsid w:val="00EB40B4"/>
    <w:rsid w:val="00EC3FF9"/>
    <w:rsid w:val="00EC64AA"/>
    <w:rsid w:val="00ED10E5"/>
    <w:rsid w:val="00ED3103"/>
    <w:rsid w:val="00ED4027"/>
    <w:rsid w:val="00ED628E"/>
    <w:rsid w:val="00ED63CB"/>
    <w:rsid w:val="00EE43B3"/>
    <w:rsid w:val="00EF3C37"/>
    <w:rsid w:val="00EF3EAB"/>
    <w:rsid w:val="00EF71BC"/>
    <w:rsid w:val="00F02398"/>
    <w:rsid w:val="00F04859"/>
    <w:rsid w:val="00F131D5"/>
    <w:rsid w:val="00F13748"/>
    <w:rsid w:val="00F1537C"/>
    <w:rsid w:val="00F15E39"/>
    <w:rsid w:val="00F17733"/>
    <w:rsid w:val="00F31449"/>
    <w:rsid w:val="00F33FAE"/>
    <w:rsid w:val="00F342EE"/>
    <w:rsid w:val="00F34D07"/>
    <w:rsid w:val="00F36361"/>
    <w:rsid w:val="00F36777"/>
    <w:rsid w:val="00F4069A"/>
    <w:rsid w:val="00F40E44"/>
    <w:rsid w:val="00F41559"/>
    <w:rsid w:val="00F423DE"/>
    <w:rsid w:val="00F47E79"/>
    <w:rsid w:val="00F51074"/>
    <w:rsid w:val="00F5324B"/>
    <w:rsid w:val="00F545BF"/>
    <w:rsid w:val="00F60292"/>
    <w:rsid w:val="00F650BD"/>
    <w:rsid w:val="00F65847"/>
    <w:rsid w:val="00F66393"/>
    <w:rsid w:val="00F67703"/>
    <w:rsid w:val="00F67842"/>
    <w:rsid w:val="00F70384"/>
    <w:rsid w:val="00F717F0"/>
    <w:rsid w:val="00F7682E"/>
    <w:rsid w:val="00F77A88"/>
    <w:rsid w:val="00F90623"/>
    <w:rsid w:val="00F952A6"/>
    <w:rsid w:val="00FA610D"/>
    <w:rsid w:val="00FB0AB9"/>
    <w:rsid w:val="00FB1831"/>
    <w:rsid w:val="00FB2A7E"/>
    <w:rsid w:val="00FB40E1"/>
    <w:rsid w:val="00FC0357"/>
    <w:rsid w:val="00FC21B6"/>
    <w:rsid w:val="00FC5062"/>
    <w:rsid w:val="00FC50FD"/>
    <w:rsid w:val="00FC7E02"/>
    <w:rsid w:val="00FC7F8C"/>
    <w:rsid w:val="00FD00EC"/>
    <w:rsid w:val="00FD2E85"/>
    <w:rsid w:val="00FD2F9B"/>
    <w:rsid w:val="00FD41EB"/>
    <w:rsid w:val="00FD729D"/>
    <w:rsid w:val="00FD744A"/>
    <w:rsid w:val="00FE3136"/>
    <w:rsid w:val="00FE47A2"/>
    <w:rsid w:val="00FE76A1"/>
    <w:rsid w:val="00FF2F9C"/>
    <w:rsid w:val="00FF5B3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279A"/>
  <w15:docId w15:val="{AE1F2AE8-0E7F-4017-850A-308D5A13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E11B5"/>
    <w:pPr>
      <w:tabs>
        <w:tab w:val="left" w:pos="709"/>
      </w:tabs>
      <w:suppressAutoHyphens/>
      <w:autoSpaceDE w:val="0"/>
      <w:spacing w:after="0" w:line="200" w:lineRule="atLeast"/>
      <w:textAlignment w:val="baseline"/>
    </w:pPr>
    <w:rPr>
      <w:rFonts w:ascii="Calibri;Calibri" w:eastAsia="Calibri;Calibri" w:hAnsi="Calibri;Calibri" w:cs="Calibri;Calibri"/>
      <w:color w:val="000000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B67C0F"/>
    <w:pPr>
      <w:tabs>
        <w:tab w:val="clear" w:pos="709"/>
      </w:tabs>
      <w:suppressAutoHyphens w:val="0"/>
      <w:autoSpaceDE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0E11B5"/>
    <w:pPr>
      <w:tabs>
        <w:tab w:val="left" w:pos="708"/>
      </w:tabs>
      <w:suppressAutoHyphens/>
      <w:spacing w:after="0" w:line="100" w:lineRule="atLeast"/>
      <w:textAlignment w:val="baseline"/>
    </w:pPr>
    <w:rPr>
      <w:rFonts w:ascii="Arial" w:eastAsia="Lucida Sans Unicode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E11B5"/>
    <w:pPr>
      <w:ind w:left="720"/>
      <w:contextualSpacing/>
    </w:pPr>
  </w:style>
  <w:style w:type="paragraph" w:customStyle="1" w:styleId="Default">
    <w:name w:val="Default"/>
    <w:rsid w:val="000E11B5"/>
    <w:pPr>
      <w:autoSpaceDE w:val="0"/>
      <w:autoSpaceDN w:val="0"/>
      <w:adjustRightInd w:val="0"/>
      <w:spacing w:after="0" w:line="240" w:lineRule="auto"/>
    </w:pPr>
    <w:rPr>
      <w:rFonts w:ascii="Helvetica 45 Light" w:hAnsi="Helvetica 45 Light" w:cs="Helvetica 45 Light"/>
      <w:color w:val="000000"/>
      <w:sz w:val="24"/>
      <w:szCs w:val="24"/>
    </w:rPr>
  </w:style>
  <w:style w:type="paragraph" w:styleId="SemEspaamento">
    <w:name w:val="No Spacing"/>
    <w:uiPriority w:val="1"/>
    <w:qFormat/>
    <w:rsid w:val="000E11B5"/>
    <w:pPr>
      <w:spacing w:after="0" w:line="240" w:lineRule="auto"/>
    </w:pPr>
  </w:style>
  <w:style w:type="table" w:customStyle="1" w:styleId="TabelaSimples11">
    <w:name w:val="Tabela Simples 11"/>
    <w:basedOn w:val="Tabelanormal"/>
    <w:uiPriority w:val="41"/>
    <w:rsid w:val="000E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6C66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66D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666D"/>
    <w:rPr>
      <w:rFonts w:ascii="Calibri;Calibri" w:eastAsia="Calibri;Calibri" w:hAnsi="Calibri;Calibri" w:cs="Mangal"/>
      <w:color w:val="000000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6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666D"/>
    <w:rPr>
      <w:rFonts w:ascii="Calibri;Calibri" w:eastAsia="Calibri;Calibri" w:hAnsi="Calibri;Calibri" w:cs="Mangal"/>
      <w:b/>
      <w:bCs/>
      <w:color w:val="000000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66D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66D"/>
    <w:rPr>
      <w:rFonts w:ascii="Segoe UI" w:eastAsia="Calibri;Calibri" w:hAnsi="Segoe UI" w:cs="Mangal"/>
      <w:color w:val="000000"/>
      <w:sz w:val="18"/>
      <w:szCs w:val="16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075936"/>
    <w:pPr>
      <w:tabs>
        <w:tab w:val="clear" w:pos="709"/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75936"/>
    <w:rPr>
      <w:rFonts w:ascii="Calibri;Calibri" w:eastAsia="Calibri;Calibri" w:hAnsi="Calibri;Calibri" w:cs="Mangal"/>
      <w:color w:val="000000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075936"/>
    <w:pPr>
      <w:tabs>
        <w:tab w:val="clear" w:pos="709"/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75936"/>
    <w:rPr>
      <w:rFonts w:ascii="Calibri;Calibri" w:eastAsia="Calibri;Calibri" w:hAnsi="Calibri;Calibri" w:cs="Mangal"/>
      <w:color w:val="000000"/>
      <w:sz w:val="24"/>
      <w:szCs w:val="21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2124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1370A2"/>
    <w:rPr>
      <w:i/>
      <w:iCs/>
    </w:rPr>
  </w:style>
  <w:style w:type="character" w:customStyle="1" w:styleId="A6">
    <w:name w:val="A6"/>
    <w:uiPriority w:val="99"/>
    <w:rsid w:val="00206A40"/>
    <w:rPr>
      <w:rFonts w:cs="ITC Legacy Serif Std Book"/>
      <w:color w:val="000000"/>
      <w:sz w:val="12"/>
      <w:szCs w:val="12"/>
    </w:rPr>
  </w:style>
  <w:style w:type="character" w:customStyle="1" w:styleId="Ttulo1Char">
    <w:name w:val="Título 1 Char"/>
    <w:basedOn w:val="Fontepargpadro"/>
    <w:link w:val="Ttulo1"/>
    <w:uiPriority w:val="9"/>
    <w:rsid w:val="00B67C0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60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5F52EB0-991B-4745-BDF8-806CEFA9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caro</dc:creator>
  <cp:lastModifiedBy>anônimo</cp:lastModifiedBy>
  <cp:revision>3</cp:revision>
  <dcterms:created xsi:type="dcterms:W3CDTF">2020-11-02T23:28:00Z</dcterms:created>
  <dcterms:modified xsi:type="dcterms:W3CDTF">2020-11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1967d90-8236-3709-a477-d8ffb9051ad7</vt:lpwstr>
  </property>
  <property fmtid="{D5CDD505-2E9C-101B-9397-08002B2CF9AE}" pid="24" name="Mendeley Citation Style_1">
    <vt:lpwstr>http://www.zotero.org/styles/vancouver</vt:lpwstr>
  </property>
</Properties>
</file>